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95" w:rsidRPr="00A83295" w:rsidRDefault="00DB474E" w:rsidP="00A83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 березня</w:t>
      </w:r>
      <w:r w:rsidR="00920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577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10 год. 00 хв. </w:t>
      </w:r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адміністративному приміщенні  </w:t>
      </w:r>
      <w:proofErr w:type="spellStart"/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>Грушуватського</w:t>
      </w:r>
      <w:proofErr w:type="spellEnd"/>
      <w:r w:rsidR="00A05F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кругу 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>відбудеться</w:t>
      </w:r>
      <w:r w:rsidR="008A62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</w:t>
      </w:r>
      <w:r w:rsidR="008C7F67">
        <w:rPr>
          <w:rFonts w:ascii="Times New Roman" w:hAnsi="Times New Roman" w:cs="Times New Roman"/>
          <w:b/>
          <w:sz w:val="28"/>
          <w:szCs w:val="28"/>
          <w:lang w:val="uk-UA"/>
        </w:rPr>
        <w:t>ена</w:t>
      </w:r>
      <w:r w:rsidR="00B653AD">
        <w:rPr>
          <w:rFonts w:ascii="Times New Roman" w:hAnsi="Times New Roman" w:cs="Times New Roman"/>
          <w:b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  засідання шостої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2245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3295" w:rsidRPr="00A83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Саксаганської сільської ради</w:t>
      </w:r>
    </w:p>
    <w:p w:rsidR="00A83295" w:rsidRPr="00A83295" w:rsidRDefault="00A83295" w:rsidP="00A832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678" w:rsidRDefault="009E6678" w:rsidP="00A8329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ЯДОК   ДЕННИЙ</w:t>
      </w:r>
    </w:p>
    <w:p w:rsidR="00C60F02" w:rsidRDefault="00C60F02" w:rsidP="00A8329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Про надання  матеріальної допомоги на лікування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йл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ї Іванівні.</w:t>
      </w: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Про надання матеріальної допомоги  громадян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харськ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олодимиру</w:t>
      </w:r>
      <w:r w:rsidR="002D0BCE">
        <w:rPr>
          <w:rFonts w:ascii="Times New Roman" w:hAnsi="Times New Roman" w:cs="Times New Roman"/>
          <w:sz w:val="24"/>
          <w:szCs w:val="24"/>
          <w:lang w:val="uk-UA"/>
        </w:rPr>
        <w:t xml:space="preserve"> Васильовичу  на лік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співмешканки  Донець  Марії Іллівни.</w:t>
      </w: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Про надання допомоги на лікування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ни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Михайлу Анатолійовичу.</w:t>
      </w: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Про надання матеріальної допомоги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сме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Риммі Миколаївні на лікування  матері Сергієнко Любові Василівни.</w:t>
      </w: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Про надання матеріальної допомоги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шов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ьо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Віталіївні на лікування її діте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ш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Юсти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іберіїв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4.09.2006 року народження  та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ш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іберійови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5.07.2013 року народження. </w:t>
      </w: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Про надання матеріальної допомоги громадянці  Павловій Галині Валеріївні на лікування її дітей Павлової  Юлії Сергіївни  29.01.2021 року народження та Павлова  Сергія  Сергійовича  29.01.2021 року народження.</w:t>
      </w:r>
    </w:p>
    <w:p w:rsidR="008201C2" w:rsidRDefault="008201C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201C2" w:rsidRDefault="008201C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 Про надання матеріальної допомоги на лікування громадянину Павленко Георгію Григоровичу.</w:t>
      </w:r>
    </w:p>
    <w:p w:rsidR="00C60F02" w:rsidRDefault="00C60F02" w:rsidP="00C60F0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B474E" w:rsidRDefault="008201C2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матеріальної  допомоги 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Білоусько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Тетяні Валеріївні на поховання брата Радченко Владислава Валерійовича, який на день смерті ніде не працював та на обліку в центрі зайнятості не перебував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B474E" w:rsidRDefault="008201C2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матеріальної  допомоги 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Стрижову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 В’ячеславу Миколайовичу на поховання  батька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Стрижова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 Миколи  Йосиповича, який на день смерті ніде не працював та на обліку в центрі зайнятості не перебував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B474E" w:rsidRDefault="008201C2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>.Про надання матеріальної  допомоги  Горб Тетяні Олександрівні н</w:t>
      </w:r>
      <w:r w:rsidR="002D0BCE">
        <w:rPr>
          <w:rFonts w:ascii="Times New Roman" w:hAnsi="Times New Roman" w:cs="Times New Roman"/>
          <w:sz w:val="24"/>
          <w:szCs w:val="24"/>
          <w:lang w:val="uk-UA"/>
        </w:rPr>
        <w:t>а поховання  матері Горб  Лариси Олександрівни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>, яка на день смерті ніде не працювала та на обліку в центрі зайнятості не перебувала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B474E" w:rsidRDefault="008201C2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матеріальної  допомоги Роздобудько Леокадії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Наполеонівні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на поховання  доньки 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Чічки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 Олени Георгіївни, яка на день смерті ніде не працювала та на обліку в центрі зайнятості не перебувала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B474E" w:rsidRDefault="008201C2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>.Про надання матеріальної  допомоги  Мазепі Тетяні Петрівні на поховання  сина  Мазепи Сергія  Васильовича, який на день смерті ніде не працював та на обліку в центрі зайнятості не перебував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B474E" w:rsidRDefault="008201C2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матеріальної  допомоги 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Худик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 Ірині Миколаївні на поховання  чоловіка </w:t>
      </w:r>
      <w:proofErr w:type="spellStart"/>
      <w:r w:rsidR="00DB474E">
        <w:rPr>
          <w:rFonts w:ascii="Times New Roman" w:hAnsi="Times New Roman" w:cs="Times New Roman"/>
          <w:sz w:val="24"/>
          <w:szCs w:val="24"/>
          <w:lang w:val="uk-UA"/>
        </w:rPr>
        <w:t>Худика</w:t>
      </w:r>
      <w:proofErr w:type="spellEnd"/>
      <w:r w:rsidR="00DB474E">
        <w:rPr>
          <w:rFonts w:ascii="Times New Roman" w:hAnsi="Times New Roman" w:cs="Times New Roman"/>
          <w:sz w:val="24"/>
          <w:szCs w:val="24"/>
          <w:lang w:val="uk-UA"/>
        </w:rPr>
        <w:t xml:space="preserve">  Олександра  Вікторовича, який на день смерті ніде не працював та на обліку в центрі зайнятості не перебував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F7D40" w:rsidRDefault="008201C2" w:rsidP="00DF7D4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F7D40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матеріальної  допомоги  </w:t>
      </w:r>
      <w:proofErr w:type="spellStart"/>
      <w:r w:rsidR="00DF7D40">
        <w:rPr>
          <w:rFonts w:ascii="Times New Roman" w:hAnsi="Times New Roman" w:cs="Times New Roman"/>
          <w:sz w:val="24"/>
          <w:szCs w:val="24"/>
          <w:lang w:val="uk-UA"/>
        </w:rPr>
        <w:t>Косменюк</w:t>
      </w:r>
      <w:proofErr w:type="spellEnd"/>
      <w:r w:rsidR="00DF7D40">
        <w:rPr>
          <w:rFonts w:ascii="Times New Roman" w:hAnsi="Times New Roman" w:cs="Times New Roman"/>
          <w:sz w:val="24"/>
          <w:szCs w:val="24"/>
          <w:lang w:val="uk-UA"/>
        </w:rPr>
        <w:t xml:space="preserve"> Риммі Миколаївні на поховання  матері  Сергієнко Любові Василівни, яка на день смерті ніде не працювала та на обліку в центрі зайнятості не перебувала.</w:t>
      </w:r>
    </w:p>
    <w:p w:rsidR="00DB474E" w:rsidRDefault="00DB474E" w:rsidP="00DB474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5</w:t>
      </w:r>
      <w:r w:rsidR="00DB474E">
        <w:rPr>
          <w:rFonts w:ascii="Times New Roman" w:hAnsi="Times New Roman" w:cs="Times New Roman"/>
          <w:sz w:val="24"/>
          <w:szCs w:val="24"/>
          <w:lang w:val="uk-UA"/>
        </w:rPr>
        <w:t>.Про надання пільг щодо сплати земельного податку</w:t>
      </w:r>
      <w:r w:rsidR="00B87E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D0BCE">
        <w:rPr>
          <w:rFonts w:ascii="Times New Roman" w:hAnsi="Times New Roman" w:cs="Times New Roman"/>
          <w:sz w:val="24"/>
          <w:szCs w:val="24"/>
          <w:lang w:val="uk-UA"/>
        </w:rPr>
        <w:t xml:space="preserve">у 2021 році </w:t>
      </w:r>
      <w:r w:rsidR="00B87E0E">
        <w:rPr>
          <w:rFonts w:ascii="Times New Roman" w:hAnsi="Times New Roman" w:cs="Times New Roman"/>
          <w:sz w:val="24"/>
          <w:szCs w:val="24"/>
          <w:lang w:val="uk-UA"/>
        </w:rPr>
        <w:t>державній установі  «</w:t>
      </w:r>
      <w:proofErr w:type="spellStart"/>
      <w:r w:rsidR="00B87E0E">
        <w:rPr>
          <w:rFonts w:ascii="Times New Roman" w:hAnsi="Times New Roman" w:cs="Times New Roman"/>
          <w:sz w:val="24"/>
          <w:szCs w:val="24"/>
          <w:lang w:val="uk-UA"/>
        </w:rPr>
        <w:t>П’ятихатська</w:t>
      </w:r>
      <w:proofErr w:type="spellEnd"/>
      <w:r w:rsidR="00B87E0E">
        <w:rPr>
          <w:rFonts w:ascii="Times New Roman" w:hAnsi="Times New Roman" w:cs="Times New Roman"/>
          <w:sz w:val="24"/>
          <w:szCs w:val="24"/>
          <w:lang w:val="uk-UA"/>
        </w:rPr>
        <w:t xml:space="preserve"> виправна колонія  (№122)».</w:t>
      </w:r>
    </w:p>
    <w:p w:rsidR="00FF61EC" w:rsidRDefault="00FF61EC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F61EC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F61EC">
        <w:rPr>
          <w:rFonts w:ascii="Times New Roman" w:hAnsi="Times New Roman" w:cs="Times New Roman"/>
          <w:sz w:val="24"/>
          <w:szCs w:val="24"/>
          <w:lang w:val="uk-UA"/>
        </w:rPr>
        <w:t xml:space="preserve">.Про надання дозволу на оренду нежитлового приміщення </w:t>
      </w:r>
      <w:r w:rsidR="00787F98">
        <w:rPr>
          <w:rFonts w:ascii="Times New Roman" w:hAnsi="Times New Roman" w:cs="Times New Roman"/>
          <w:sz w:val="24"/>
          <w:szCs w:val="24"/>
          <w:lang w:val="uk-UA"/>
        </w:rPr>
        <w:t xml:space="preserve"> для розміщення </w:t>
      </w:r>
      <w:proofErr w:type="spellStart"/>
      <w:r w:rsidR="00787F98">
        <w:rPr>
          <w:rFonts w:ascii="Times New Roman" w:hAnsi="Times New Roman" w:cs="Times New Roman"/>
          <w:sz w:val="24"/>
          <w:szCs w:val="24"/>
          <w:lang w:val="uk-UA"/>
        </w:rPr>
        <w:t>Долинського</w:t>
      </w:r>
      <w:proofErr w:type="spellEnd"/>
      <w:r w:rsidR="00787F98">
        <w:rPr>
          <w:rFonts w:ascii="Times New Roman" w:hAnsi="Times New Roman" w:cs="Times New Roman"/>
          <w:sz w:val="24"/>
          <w:szCs w:val="24"/>
          <w:lang w:val="uk-UA"/>
        </w:rPr>
        <w:t xml:space="preserve">  фельдшерського пункту.</w:t>
      </w:r>
    </w:p>
    <w:p w:rsidR="00787F98" w:rsidRDefault="00787F98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7F98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787F98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до орендованої площі приміщення, яке використовується для </w:t>
      </w:r>
      <w:proofErr w:type="spellStart"/>
      <w:r w:rsidR="00787F98"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 w:rsidR="00787F98">
        <w:rPr>
          <w:rFonts w:ascii="Times New Roman" w:hAnsi="Times New Roman" w:cs="Times New Roman"/>
          <w:sz w:val="24"/>
          <w:szCs w:val="24"/>
          <w:lang w:val="uk-UA"/>
        </w:rPr>
        <w:t xml:space="preserve"> амбулаторії загальної практики сімейної медицини.</w:t>
      </w:r>
    </w:p>
    <w:p w:rsidR="00787F98" w:rsidRDefault="00787F98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7F98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787F98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до штатного розпису </w:t>
      </w:r>
      <w:proofErr w:type="spellStart"/>
      <w:r w:rsidR="00787F98">
        <w:rPr>
          <w:rFonts w:ascii="Times New Roman" w:hAnsi="Times New Roman" w:cs="Times New Roman"/>
          <w:sz w:val="24"/>
          <w:szCs w:val="24"/>
          <w:lang w:val="uk-UA"/>
        </w:rPr>
        <w:t>Саврівського</w:t>
      </w:r>
      <w:proofErr w:type="spellEnd"/>
      <w:r w:rsidR="00787F98">
        <w:rPr>
          <w:rFonts w:ascii="Times New Roman" w:hAnsi="Times New Roman" w:cs="Times New Roman"/>
          <w:sz w:val="24"/>
          <w:szCs w:val="24"/>
          <w:lang w:val="uk-UA"/>
        </w:rPr>
        <w:t xml:space="preserve">  сільського будинку культури.</w:t>
      </w:r>
    </w:p>
    <w:p w:rsidR="00787A06" w:rsidRDefault="00787A0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7A06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787A06">
        <w:rPr>
          <w:rFonts w:ascii="Times New Roman" w:hAnsi="Times New Roman" w:cs="Times New Roman"/>
          <w:sz w:val="24"/>
          <w:szCs w:val="24"/>
          <w:lang w:val="uk-UA"/>
        </w:rPr>
        <w:t xml:space="preserve">.Про затвердження  виконавця робіт по об’єкту «Реконструкція системи водопостачання с. </w:t>
      </w:r>
      <w:proofErr w:type="spellStart"/>
      <w:r w:rsidR="00787A06">
        <w:rPr>
          <w:rFonts w:ascii="Times New Roman" w:hAnsi="Times New Roman" w:cs="Times New Roman"/>
          <w:sz w:val="24"/>
          <w:szCs w:val="24"/>
          <w:lang w:val="uk-UA"/>
        </w:rPr>
        <w:t>Грушуватка</w:t>
      </w:r>
      <w:proofErr w:type="spellEnd"/>
      <w:r w:rsidR="00787A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787A06">
        <w:rPr>
          <w:rFonts w:ascii="Times New Roman" w:hAnsi="Times New Roman" w:cs="Times New Roman"/>
          <w:sz w:val="24"/>
          <w:szCs w:val="24"/>
          <w:lang w:val="uk-UA"/>
        </w:rPr>
        <w:t>П’ятихатського</w:t>
      </w:r>
      <w:proofErr w:type="spellEnd"/>
      <w:r w:rsidR="00787A06">
        <w:rPr>
          <w:rFonts w:ascii="Times New Roman" w:hAnsi="Times New Roman" w:cs="Times New Roman"/>
          <w:sz w:val="24"/>
          <w:szCs w:val="24"/>
          <w:lang w:val="uk-UA"/>
        </w:rPr>
        <w:t xml:space="preserve"> району Дніпропетровської  області».</w:t>
      </w:r>
    </w:p>
    <w:p w:rsidR="00787A06" w:rsidRDefault="00787A06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87A06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87A06">
        <w:rPr>
          <w:rFonts w:ascii="Times New Roman" w:hAnsi="Times New Roman" w:cs="Times New Roman"/>
          <w:sz w:val="24"/>
          <w:szCs w:val="24"/>
          <w:lang w:val="uk-UA"/>
        </w:rPr>
        <w:t>.Про внесення змін до сільського бюджету на 2021 рік.</w:t>
      </w:r>
    </w:p>
    <w:p w:rsidR="008201C2" w:rsidRDefault="008201C2" w:rsidP="008201C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201C2" w:rsidRDefault="008201C2" w:rsidP="008201C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.Про затвердження програ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зі змінами.</w:t>
      </w:r>
    </w:p>
    <w:p w:rsidR="008201C2" w:rsidRDefault="008201C2" w:rsidP="008201C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201C2" w:rsidRDefault="008201C2" w:rsidP="008201C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.Про затвердження програми соціально-економічного розвит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на 2021 рік.</w:t>
      </w:r>
    </w:p>
    <w:p w:rsidR="008201C2" w:rsidRDefault="008201C2" w:rsidP="008201C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E5678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5E5678">
        <w:rPr>
          <w:rFonts w:ascii="Times New Roman" w:hAnsi="Times New Roman" w:cs="Times New Roman"/>
          <w:sz w:val="24"/>
          <w:szCs w:val="24"/>
          <w:lang w:val="uk-UA"/>
        </w:rPr>
        <w:t xml:space="preserve">. Про утворення адміністративної комісії та затвердження Положення про адміністративну комісію при виконавчому комітеті </w:t>
      </w:r>
      <w:proofErr w:type="spellStart"/>
      <w:r w:rsidR="005E5678"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 w:rsidR="005E567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.</w:t>
      </w:r>
    </w:p>
    <w:p w:rsidR="005E5678" w:rsidRDefault="005E5678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E5678" w:rsidRDefault="008201C2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5E5678">
        <w:rPr>
          <w:rFonts w:ascii="Times New Roman" w:hAnsi="Times New Roman" w:cs="Times New Roman"/>
          <w:sz w:val="24"/>
          <w:szCs w:val="24"/>
          <w:lang w:val="uk-UA"/>
        </w:rPr>
        <w:t xml:space="preserve">.Про </w:t>
      </w:r>
      <w:r w:rsidR="00FD5D38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виявлення, взяття на облік, з</w:t>
      </w:r>
      <w:r w:rsidR="00627DFF">
        <w:rPr>
          <w:rFonts w:ascii="Times New Roman" w:hAnsi="Times New Roman" w:cs="Times New Roman"/>
          <w:sz w:val="24"/>
          <w:szCs w:val="24"/>
          <w:lang w:val="uk-UA"/>
        </w:rPr>
        <w:t xml:space="preserve">береження та використання  безхазяйного  майна, передання в оренду земельних ділянок сільськогосподарського призначення, що входять до складу спадщини, яка може бути визнана </w:t>
      </w:r>
      <w:proofErr w:type="spellStart"/>
      <w:r w:rsidR="00627DFF">
        <w:rPr>
          <w:rFonts w:ascii="Times New Roman" w:hAnsi="Times New Roman" w:cs="Times New Roman"/>
          <w:sz w:val="24"/>
          <w:szCs w:val="24"/>
          <w:lang w:val="uk-UA"/>
        </w:rPr>
        <w:t>відумерлою</w:t>
      </w:r>
      <w:proofErr w:type="spellEnd"/>
      <w:r w:rsidR="00627DFF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тя такого майна у комунальну власність територіальної громади </w:t>
      </w:r>
      <w:proofErr w:type="spellStart"/>
      <w:r w:rsidR="00627DFF">
        <w:rPr>
          <w:rFonts w:ascii="Times New Roman" w:hAnsi="Times New Roman" w:cs="Times New Roman"/>
          <w:sz w:val="24"/>
          <w:szCs w:val="24"/>
          <w:lang w:val="uk-UA"/>
        </w:rPr>
        <w:t>Саксаганської</w:t>
      </w:r>
      <w:proofErr w:type="spellEnd"/>
      <w:r w:rsidR="00627DFF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27DFF">
        <w:rPr>
          <w:rFonts w:ascii="Times New Roman" w:hAnsi="Times New Roman" w:cs="Times New Roman"/>
          <w:sz w:val="24"/>
          <w:szCs w:val="24"/>
          <w:lang w:val="uk-UA"/>
        </w:rPr>
        <w:t>П’ятихатського</w:t>
      </w:r>
      <w:proofErr w:type="spellEnd"/>
      <w:r w:rsidR="00627DFF">
        <w:rPr>
          <w:rFonts w:ascii="Times New Roman" w:hAnsi="Times New Roman" w:cs="Times New Roman"/>
          <w:sz w:val="24"/>
          <w:szCs w:val="24"/>
          <w:lang w:val="uk-UA"/>
        </w:rPr>
        <w:t xml:space="preserve"> району  Дніпропетровської області.</w:t>
      </w:r>
      <w:r w:rsidR="00FD5D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</w:p>
    <w:p w:rsidR="00B87E0E" w:rsidRDefault="00B87E0E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E2F01" w:rsidRDefault="008E2F01" w:rsidP="008E2F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3721E" w:rsidRDefault="0053721E" w:rsidP="0053721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3544B" w:rsidRPr="000A0D11" w:rsidRDefault="0083544B" w:rsidP="00C0287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544B" w:rsidRPr="000A0D11" w:rsidSect="00A8329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678"/>
    <w:rsid w:val="00012340"/>
    <w:rsid w:val="0003585F"/>
    <w:rsid w:val="0007353E"/>
    <w:rsid w:val="00093C3D"/>
    <w:rsid w:val="000A0D11"/>
    <w:rsid w:val="000A69FE"/>
    <w:rsid w:val="00120BDF"/>
    <w:rsid w:val="0012245F"/>
    <w:rsid w:val="00130215"/>
    <w:rsid w:val="0013380A"/>
    <w:rsid w:val="001351E2"/>
    <w:rsid w:val="00136BD6"/>
    <w:rsid w:val="0014291D"/>
    <w:rsid w:val="00147325"/>
    <w:rsid w:val="00172137"/>
    <w:rsid w:val="001919C2"/>
    <w:rsid w:val="00191D53"/>
    <w:rsid w:val="00193F76"/>
    <w:rsid w:val="001947BE"/>
    <w:rsid w:val="001B3A34"/>
    <w:rsid w:val="001B726A"/>
    <w:rsid w:val="001C060B"/>
    <w:rsid w:val="001C4CBC"/>
    <w:rsid w:val="001D0DF5"/>
    <w:rsid w:val="001F050B"/>
    <w:rsid w:val="00211A57"/>
    <w:rsid w:val="00240D24"/>
    <w:rsid w:val="002C31C6"/>
    <w:rsid w:val="002C4FAD"/>
    <w:rsid w:val="002D0BCE"/>
    <w:rsid w:val="002E3CD5"/>
    <w:rsid w:val="003326FC"/>
    <w:rsid w:val="0033303E"/>
    <w:rsid w:val="00350D7C"/>
    <w:rsid w:val="00357F28"/>
    <w:rsid w:val="00361C59"/>
    <w:rsid w:val="003643B8"/>
    <w:rsid w:val="0039220C"/>
    <w:rsid w:val="00392267"/>
    <w:rsid w:val="003A3C3A"/>
    <w:rsid w:val="003D1B46"/>
    <w:rsid w:val="003E5682"/>
    <w:rsid w:val="00416D95"/>
    <w:rsid w:val="004322D4"/>
    <w:rsid w:val="00437E06"/>
    <w:rsid w:val="00476F50"/>
    <w:rsid w:val="00496702"/>
    <w:rsid w:val="004A7821"/>
    <w:rsid w:val="004C4618"/>
    <w:rsid w:val="004F0D4C"/>
    <w:rsid w:val="005175A7"/>
    <w:rsid w:val="0053721E"/>
    <w:rsid w:val="005418B6"/>
    <w:rsid w:val="0054677C"/>
    <w:rsid w:val="00561417"/>
    <w:rsid w:val="0056255B"/>
    <w:rsid w:val="00565E18"/>
    <w:rsid w:val="005676FE"/>
    <w:rsid w:val="00574928"/>
    <w:rsid w:val="00576ACB"/>
    <w:rsid w:val="00577EA3"/>
    <w:rsid w:val="00584526"/>
    <w:rsid w:val="005929DB"/>
    <w:rsid w:val="005968AF"/>
    <w:rsid w:val="00596B95"/>
    <w:rsid w:val="005A344F"/>
    <w:rsid w:val="005A3551"/>
    <w:rsid w:val="005B5FA6"/>
    <w:rsid w:val="005C6D24"/>
    <w:rsid w:val="005D23CB"/>
    <w:rsid w:val="005E1707"/>
    <w:rsid w:val="005E5678"/>
    <w:rsid w:val="005F4709"/>
    <w:rsid w:val="00627DFF"/>
    <w:rsid w:val="00636433"/>
    <w:rsid w:val="00645EDD"/>
    <w:rsid w:val="00681389"/>
    <w:rsid w:val="00681764"/>
    <w:rsid w:val="006D6CB1"/>
    <w:rsid w:val="006D72E5"/>
    <w:rsid w:val="006E2A59"/>
    <w:rsid w:val="006E35E5"/>
    <w:rsid w:val="006F2613"/>
    <w:rsid w:val="006F7F21"/>
    <w:rsid w:val="00711542"/>
    <w:rsid w:val="0071457F"/>
    <w:rsid w:val="00716A0D"/>
    <w:rsid w:val="00724BFC"/>
    <w:rsid w:val="007262DC"/>
    <w:rsid w:val="00746BD1"/>
    <w:rsid w:val="00753B55"/>
    <w:rsid w:val="007862E2"/>
    <w:rsid w:val="00787A06"/>
    <w:rsid w:val="00787F98"/>
    <w:rsid w:val="00792652"/>
    <w:rsid w:val="007A5FBB"/>
    <w:rsid w:val="007B3C51"/>
    <w:rsid w:val="007C2CBA"/>
    <w:rsid w:val="007D4813"/>
    <w:rsid w:val="007D4828"/>
    <w:rsid w:val="007E1C52"/>
    <w:rsid w:val="007E6A7E"/>
    <w:rsid w:val="00811B71"/>
    <w:rsid w:val="008201C2"/>
    <w:rsid w:val="0083544B"/>
    <w:rsid w:val="008354EB"/>
    <w:rsid w:val="00844015"/>
    <w:rsid w:val="00863492"/>
    <w:rsid w:val="00874C23"/>
    <w:rsid w:val="00881153"/>
    <w:rsid w:val="008A6292"/>
    <w:rsid w:val="008C7D13"/>
    <w:rsid w:val="008C7F67"/>
    <w:rsid w:val="008E2F01"/>
    <w:rsid w:val="008E4340"/>
    <w:rsid w:val="00913F96"/>
    <w:rsid w:val="00920571"/>
    <w:rsid w:val="00941B82"/>
    <w:rsid w:val="00944202"/>
    <w:rsid w:val="00956728"/>
    <w:rsid w:val="00967CD8"/>
    <w:rsid w:val="00983B2E"/>
    <w:rsid w:val="009864A8"/>
    <w:rsid w:val="009A18C3"/>
    <w:rsid w:val="009B40F1"/>
    <w:rsid w:val="009C3CE9"/>
    <w:rsid w:val="009C59D2"/>
    <w:rsid w:val="009D007A"/>
    <w:rsid w:val="009E4EF7"/>
    <w:rsid w:val="009E6678"/>
    <w:rsid w:val="009F7855"/>
    <w:rsid w:val="00A05F52"/>
    <w:rsid w:val="00A6177A"/>
    <w:rsid w:val="00A83295"/>
    <w:rsid w:val="00A84BA6"/>
    <w:rsid w:val="00AA0D86"/>
    <w:rsid w:val="00AE41E0"/>
    <w:rsid w:val="00B07FE9"/>
    <w:rsid w:val="00B21F82"/>
    <w:rsid w:val="00B478D4"/>
    <w:rsid w:val="00B653AD"/>
    <w:rsid w:val="00B7217C"/>
    <w:rsid w:val="00B75821"/>
    <w:rsid w:val="00B772D7"/>
    <w:rsid w:val="00B77C43"/>
    <w:rsid w:val="00B77FB3"/>
    <w:rsid w:val="00B84770"/>
    <w:rsid w:val="00B87E0E"/>
    <w:rsid w:val="00B94013"/>
    <w:rsid w:val="00BA3970"/>
    <w:rsid w:val="00BC08A5"/>
    <w:rsid w:val="00BD0EB7"/>
    <w:rsid w:val="00BD324C"/>
    <w:rsid w:val="00BF7005"/>
    <w:rsid w:val="00C00A95"/>
    <w:rsid w:val="00C02878"/>
    <w:rsid w:val="00C11AF2"/>
    <w:rsid w:val="00C1296B"/>
    <w:rsid w:val="00C13ABB"/>
    <w:rsid w:val="00C16608"/>
    <w:rsid w:val="00C60F02"/>
    <w:rsid w:val="00C77592"/>
    <w:rsid w:val="00C838F1"/>
    <w:rsid w:val="00C874B5"/>
    <w:rsid w:val="00C96B8F"/>
    <w:rsid w:val="00CA3E19"/>
    <w:rsid w:val="00CB6547"/>
    <w:rsid w:val="00CC2246"/>
    <w:rsid w:val="00CC3407"/>
    <w:rsid w:val="00CC3862"/>
    <w:rsid w:val="00CC7733"/>
    <w:rsid w:val="00CE07DF"/>
    <w:rsid w:val="00CE2256"/>
    <w:rsid w:val="00D03113"/>
    <w:rsid w:val="00D15406"/>
    <w:rsid w:val="00D335C4"/>
    <w:rsid w:val="00D342D7"/>
    <w:rsid w:val="00D617AC"/>
    <w:rsid w:val="00D6206E"/>
    <w:rsid w:val="00D66406"/>
    <w:rsid w:val="00D83C18"/>
    <w:rsid w:val="00DB474E"/>
    <w:rsid w:val="00DB49B0"/>
    <w:rsid w:val="00DC56E6"/>
    <w:rsid w:val="00DD06EF"/>
    <w:rsid w:val="00DE4C4B"/>
    <w:rsid w:val="00DF5384"/>
    <w:rsid w:val="00DF7D40"/>
    <w:rsid w:val="00E14CAE"/>
    <w:rsid w:val="00E235C8"/>
    <w:rsid w:val="00E23914"/>
    <w:rsid w:val="00E259A4"/>
    <w:rsid w:val="00E424A8"/>
    <w:rsid w:val="00E541F9"/>
    <w:rsid w:val="00E55B08"/>
    <w:rsid w:val="00E7544B"/>
    <w:rsid w:val="00E81505"/>
    <w:rsid w:val="00E82A4B"/>
    <w:rsid w:val="00E86A56"/>
    <w:rsid w:val="00E94362"/>
    <w:rsid w:val="00EA1D75"/>
    <w:rsid w:val="00EC06C0"/>
    <w:rsid w:val="00EC1E61"/>
    <w:rsid w:val="00EF20DE"/>
    <w:rsid w:val="00EF5495"/>
    <w:rsid w:val="00F11CCA"/>
    <w:rsid w:val="00F137A2"/>
    <w:rsid w:val="00F238EA"/>
    <w:rsid w:val="00F37165"/>
    <w:rsid w:val="00F76C76"/>
    <w:rsid w:val="00F80E98"/>
    <w:rsid w:val="00F81C00"/>
    <w:rsid w:val="00FB55D1"/>
    <w:rsid w:val="00FB6BEF"/>
    <w:rsid w:val="00FC6FC3"/>
    <w:rsid w:val="00FD5D38"/>
    <w:rsid w:val="00FF1564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6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96AD-AD69-4D21-8A86-7CDAD1F5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09T06:58:00Z</cp:lastPrinted>
  <dcterms:created xsi:type="dcterms:W3CDTF">2018-12-13T06:54:00Z</dcterms:created>
  <dcterms:modified xsi:type="dcterms:W3CDTF">2021-03-09T07:20:00Z</dcterms:modified>
</cp:coreProperties>
</file>